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68A4A" w14:textId="3E2B11DD" w:rsidR="00D83953" w:rsidRPr="00D2043A" w:rsidRDefault="00A94340" w:rsidP="00AE1321">
      <w:pPr>
        <w:tabs>
          <w:tab w:val="center" w:pos="6979"/>
          <w:tab w:val="left" w:pos="11745"/>
          <w:tab w:val="left" w:pos="12105"/>
        </w:tabs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D33A9" w:rsidRPr="006D33A9">
        <w:rPr>
          <w:rFonts w:ascii="Times New Roman" w:hAnsi="Times New Roman" w:cs="Times New Roman"/>
          <w:b/>
          <w:bCs/>
          <w:sz w:val="28"/>
          <w:szCs w:val="28"/>
        </w:rPr>
        <w:t xml:space="preserve">LỊCH LÀM VIỆC CỦA LÃNH ĐẠO VỤ DÂN TỘC THIỂU SỐ </w:t>
      </w:r>
      <w:r w:rsidR="00B83DD4">
        <w:rPr>
          <w:rFonts w:ascii="Times New Roman" w:hAnsi="Times New Roman" w:cs="Times New Roman"/>
          <w:b/>
          <w:bCs/>
          <w:sz w:val="28"/>
          <w:szCs w:val="28"/>
        </w:rPr>
        <w:t xml:space="preserve">TUẦN </w:t>
      </w:r>
      <w:r w:rsidR="00AE5E08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="009A6A23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="00AE1321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</w:p>
    <w:p w14:paraId="7BFFC626" w14:textId="350891B8" w:rsidR="00A23CC7" w:rsidRPr="004D6B11" w:rsidRDefault="008F7F68" w:rsidP="00A23CC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T</w:t>
      </w:r>
      <w:r w:rsidR="008D764F" w:rsidRPr="004D6B11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ừ ngày</w:t>
      </w:r>
      <w:r w:rsidR="002763C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9A6A2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11</w:t>
      </w:r>
      <w:r w:rsidR="00A9743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/</w:t>
      </w:r>
      <w:r w:rsidR="00AE132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1</w:t>
      </w:r>
      <w:r w:rsidR="008B6EF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1</w:t>
      </w:r>
      <w:r w:rsidR="00282344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/2024</w:t>
      </w:r>
      <w:r w:rsidR="008D764F" w:rsidRPr="004D6B11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 xml:space="preserve"> đến </w:t>
      </w:r>
      <w:r w:rsidR="005B7F0D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 xml:space="preserve">hết ngày </w:t>
      </w:r>
      <w:r w:rsidR="009A6A2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15</w:t>
      </w:r>
      <w:r w:rsidR="008D764F" w:rsidRPr="004D6B11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/</w:t>
      </w:r>
      <w:r w:rsidR="00AE5E08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1</w:t>
      </w:r>
      <w:r w:rsidR="00E3494D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1</w:t>
      </w:r>
      <w:r w:rsidR="008D764F" w:rsidRPr="004D6B11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/202</w:t>
      </w:r>
      <w:r w:rsidR="000B7BF4" w:rsidRPr="004D6B11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4</w:t>
      </w:r>
      <w:r w:rsidR="008D764F" w:rsidRPr="004D6B11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)</w:t>
      </w:r>
    </w:p>
    <w:tbl>
      <w:tblPr>
        <w:tblStyle w:val="TableGrid"/>
        <w:tblW w:w="1412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3323"/>
        <w:gridCol w:w="3330"/>
        <w:gridCol w:w="2250"/>
        <w:gridCol w:w="2250"/>
      </w:tblGrid>
      <w:tr w:rsidR="000E67F1" w:rsidRPr="005B7F0D" w14:paraId="56466677" w14:textId="77777777" w:rsidTr="00216B1C">
        <w:trPr>
          <w:tblHeader/>
          <w:jc w:val="center"/>
        </w:trPr>
        <w:tc>
          <w:tcPr>
            <w:tcW w:w="2972" w:type="dxa"/>
            <w:gridSpan w:val="2"/>
            <w:vAlign w:val="center"/>
          </w:tcPr>
          <w:p w14:paraId="3BA45705" w14:textId="77777777" w:rsidR="000E67F1" w:rsidRPr="005B7F0D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ỜI GIAN</w:t>
            </w:r>
          </w:p>
        </w:tc>
        <w:tc>
          <w:tcPr>
            <w:tcW w:w="3323" w:type="dxa"/>
            <w:vAlign w:val="center"/>
          </w:tcPr>
          <w:p w14:paraId="2AAB3FBF" w14:textId="77777777" w:rsidR="000E67F1" w:rsidRPr="005B7F0D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ÃNH ĐẠO VỤ</w:t>
            </w:r>
          </w:p>
        </w:tc>
        <w:tc>
          <w:tcPr>
            <w:tcW w:w="3330" w:type="dxa"/>
            <w:vAlign w:val="center"/>
          </w:tcPr>
          <w:p w14:paraId="06B94F91" w14:textId="77777777" w:rsidR="000E67F1" w:rsidRPr="005B7F0D" w:rsidRDefault="000E67F1" w:rsidP="003D4A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250" w:type="dxa"/>
            <w:vAlign w:val="center"/>
          </w:tcPr>
          <w:p w14:paraId="0E2E249A" w14:textId="77777777" w:rsidR="000E67F1" w:rsidRPr="005B7F0D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 PHẦN THAM DỰ</w:t>
            </w:r>
          </w:p>
        </w:tc>
        <w:tc>
          <w:tcPr>
            <w:tcW w:w="2250" w:type="dxa"/>
            <w:vAlign w:val="center"/>
          </w:tcPr>
          <w:p w14:paraId="1B3EE0E5" w14:textId="77777777" w:rsidR="000E67F1" w:rsidRPr="005B7F0D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ỊA ĐIỂM</w:t>
            </w:r>
          </w:p>
        </w:tc>
      </w:tr>
      <w:tr w:rsidR="003A5161" w14:paraId="12CF8F08" w14:textId="77777777" w:rsidTr="00216B1C">
        <w:trPr>
          <w:trHeight w:val="694"/>
          <w:jc w:val="center"/>
        </w:trPr>
        <w:tc>
          <w:tcPr>
            <w:tcW w:w="1696" w:type="dxa"/>
            <w:vMerge w:val="restart"/>
            <w:vAlign w:val="center"/>
          </w:tcPr>
          <w:p w14:paraId="694DB6C8" w14:textId="77777777" w:rsidR="003A5161" w:rsidRDefault="003A5161" w:rsidP="001066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77738575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2</w:t>
            </w:r>
          </w:p>
          <w:p w14:paraId="7B0FD81F" w14:textId="7509B9E8" w:rsidR="003A5161" w:rsidRPr="00371F38" w:rsidRDefault="003A5161" w:rsidP="001066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9A6A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AE13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B6E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24)</w:t>
            </w:r>
          </w:p>
        </w:tc>
        <w:tc>
          <w:tcPr>
            <w:tcW w:w="1276" w:type="dxa"/>
            <w:vMerge w:val="restart"/>
            <w:vAlign w:val="center"/>
          </w:tcPr>
          <w:p w14:paraId="29E31779" w14:textId="0F971F1F" w:rsidR="003A5161" w:rsidRDefault="003A5161" w:rsidP="0010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340">
              <w:rPr>
                <w:rFonts w:ascii="Times New Roman" w:hAnsi="Times New Roman" w:cs="Times New Roman"/>
                <w:sz w:val="28"/>
                <w:szCs w:val="28"/>
              </w:rPr>
              <w:t>Cả ngày</w:t>
            </w:r>
          </w:p>
        </w:tc>
        <w:tc>
          <w:tcPr>
            <w:tcW w:w="3323" w:type="dxa"/>
            <w:vAlign w:val="center"/>
          </w:tcPr>
          <w:p w14:paraId="548E2522" w14:textId="77777777" w:rsidR="003A5161" w:rsidRDefault="003A5161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ụ trưởng </w:t>
            </w:r>
          </w:p>
          <w:p w14:paraId="08083A54" w14:textId="6C336B95" w:rsidR="003A5161" w:rsidRPr="002316C5" w:rsidRDefault="003A5161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u Xuân Thuỷ</w:t>
            </w:r>
          </w:p>
        </w:tc>
        <w:tc>
          <w:tcPr>
            <w:tcW w:w="3330" w:type="dxa"/>
            <w:vMerge w:val="restart"/>
            <w:vAlign w:val="center"/>
          </w:tcPr>
          <w:p w14:paraId="3EB252ED" w14:textId="1FC82821" w:rsidR="003A5161" w:rsidRPr="00D2043A" w:rsidRDefault="003A5161" w:rsidP="003A5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50C5F">
              <w:rPr>
                <w:rFonts w:ascii="Times New Roman" w:hAnsi="Times New Roman" w:cs="Times New Roman"/>
                <w:sz w:val="28"/>
                <w:szCs w:val="28"/>
              </w:rPr>
              <w:t>Chỉ đạo, thực hiện các nhiệm vụ chuyên môn</w:t>
            </w:r>
          </w:p>
        </w:tc>
        <w:tc>
          <w:tcPr>
            <w:tcW w:w="2250" w:type="dxa"/>
            <w:vAlign w:val="center"/>
          </w:tcPr>
          <w:p w14:paraId="5A242098" w14:textId="77777777" w:rsidR="003A5161" w:rsidRDefault="003A5161" w:rsidP="001066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Merge w:val="restart"/>
            <w:vAlign w:val="center"/>
          </w:tcPr>
          <w:p w14:paraId="37034089" w14:textId="32B1AE09" w:rsidR="003A5161" w:rsidRPr="00A94340" w:rsidRDefault="003A5161" w:rsidP="001066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ụ sở cơ quan</w:t>
            </w:r>
          </w:p>
        </w:tc>
      </w:tr>
      <w:tr w:rsidR="003A5161" w14:paraId="5D8C70D8" w14:textId="77777777" w:rsidTr="00216B1C">
        <w:trPr>
          <w:trHeight w:val="694"/>
          <w:jc w:val="center"/>
        </w:trPr>
        <w:tc>
          <w:tcPr>
            <w:tcW w:w="1696" w:type="dxa"/>
            <w:vMerge/>
            <w:vAlign w:val="center"/>
          </w:tcPr>
          <w:p w14:paraId="2A3300E7" w14:textId="77777777" w:rsidR="003A5161" w:rsidRPr="00371F38" w:rsidRDefault="003A5161" w:rsidP="001066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1B67583" w14:textId="77777777" w:rsidR="003A5161" w:rsidRDefault="003A5161" w:rsidP="00106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vAlign w:val="center"/>
          </w:tcPr>
          <w:p w14:paraId="68896081" w14:textId="77777777" w:rsidR="003A5161" w:rsidRDefault="003A5161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4FC6E307" w14:textId="7948281A" w:rsidR="003A5161" w:rsidRDefault="003A5161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Tuấn Mạnh</w:t>
            </w:r>
          </w:p>
        </w:tc>
        <w:tc>
          <w:tcPr>
            <w:tcW w:w="3330" w:type="dxa"/>
            <w:vMerge/>
            <w:vAlign w:val="center"/>
          </w:tcPr>
          <w:p w14:paraId="1C00657B" w14:textId="6A2CF1AC" w:rsidR="003A5161" w:rsidRDefault="003A5161" w:rsidP="001066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  <w:vAlign w:val="center"/>
          </w:tcPr>
          <w:p w14:paraId="5641D34F" w14:textId="77777777" w:rsidR="003A5161" w:rsidRDefault="003A5161" w:rsidP="001066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Merge/>
            <w:vAlign w:val="center"/>
          </w:tcPr>
          <w:p w14:paraId="36545D4F" w14:textId="2B5D8850" w:rsidR="003A5161" w:rsidRDefault="003A5161" w:rsidP="001066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3A5161" w14:paraId="076A168A" w14:textId="77777777" w:rsidTr="00216B1C">
        <w:trPr>
          <w:trHeight w:val="694"/>
          <w:jc w:val="center"/>
        </w:trPr>
        <w:tc>
          <w:tcPr>
            <w:tcW w:w="1696" w:type="dxa"/>
            <w:vMerge/>
            <w:vAlign w:val="center"/>
          </w:tcPr>
          <w:p w14:paraId="427E3804" w14:textId="77777777" w:rsidR="003A5161" w:rsidRPr="00371F38" w:rsidRDefault="003A5161" w:rsidP="00A943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F37C691" w14:textId="77777777" w:rsidR="003A5161" w:rsidRDefault="003A5161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vAlign w:val="center"/>
          </w:tcPr>
          <w:p w14:paraId="009E3E1F" w14:textId="77777777" w:rsidR="003A5161" w:rsidRDefault="003A5161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19C9B611" w14:textId="51C1CB68" w:rsidR="003A5161" w:rsidRDefault="003A5161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Hồng Huệ</w:t>
            </w:r>
          </w:p>
        </w:tc>
        <w:tc>
          <w:tcPr>
            <w:tcW w:w="3330" w:type="dxa"/>
            <w:vMerge/>
            <w:vAlign w:val="center"/>
          </w:tcPr>
          <w:p w14:paraId="6A5A7AB9" w14:textId="77777777" w:rsidR="003A5161" w:rsidRDefault="003A5161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  <w:vAlign w:val="center"/>
          </w:tcPr>
          <w:p w14:paraId="2C22EF2A" w14:textId="77777777" w:rsidR="003A5161" w:rsidRDefault="003A5161" w:rsidP="00A943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Merge/>
            <w:vAlign w:val="center"/>
          </w:tcPr>
          <w:p w14:paraId="533DDD92" w14:textId="77777777" w:rsidR="003A5161" w:rsidRDefault="003A5161" w:rsidP="00A94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3A5161" w14:paraId="4113FA22" w14:textId="77777777" w:rsidTr="00216B1C">
        <w:trPr>
          <w:trHeight w:val="694"/>
          <w:jc w:val="center"/>
        </w:trPr>
        <w:tc>
          <w:tcPr>
            <w:tcW w:w="1696" w:type="dxa"/>
            <w:vMerge/>
            <w:vAlign w:val="center"/>
          </w:tcPr>
          <w:p w14:paraId="2BE06FEC" w14:textId="77777777" w:rsidR="003A5161" w:rsidRPr="00371F38" w:rsidRDefault="003A5161" w:rsidP="00A943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C32681B" w14:textId="77777777" w:rsidR="003A5161" w:rsidRDefault="003A5161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vAlign w:val="center"/>
          </w:tcPr>
          <w:p w14:paraId="12A52BB4" w14:textId="77777777" w:rsidR="003A5161" w:rsidRDefault="003A5161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14D0B691" w14:textId="658A4BF0" w:rsidR="003A5161" w:rsidRDefault="003A5161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ơng Thị Việt Yến</w:t>
            </w:r>
          </w:p>
        </w:tc>
        <w:tc>
          <w:tcPr>
            <w:tcW w:w="3330" w:type="dxa"/>
            <w:vMerge/>
            <w:vAlign w:val="center"/>
          </w:tcPr>
          <w:p w14:paraId="25F89B97" w14:textId="77777777" w:rsidR="003A5161" w:rsidRDefault="003A5161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  <w:vAlign w:val="center"/>
          </w:tcPr>
          <w:p w14:paraId="4D75AB33" w14:textId="77777777" w:rsidR="003A5161" w:rsidRDefault="003A5161" w:rsidP="00A943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Merge/>
            <w:vAlign w:val="center"/>
          </w:tcPr>
          <w:p w14:paraId="363597F9" w14:textId="77777777" w:rsidR="003A5161" w:rsidRDefault="003A5161" w:rsidP="00A94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3A5161" w14:paraId="1C1B0E30" w14:textId="77777777" w:rsidTr="00216B1C">
        <w:trPr>
          <w:trHeight w:val="694"/>
          <w:jc w:val="center"/>
        </w:trPr>
        <w:tc>
          <w:tcPr>
            <w:tcW w:w="1696" w:type="dxa"/>
            <w:vMerge/>
            <w:vAlign w:val="center"/>
          </w:tcPr>
          <w:p w14:paraId="0363BB4E" w14:textId="77777777" w:rsidR="003A5161" w:rsidRPr="00371F38" w:rsidRDefault="003A5161" w:rsidP="00A943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41550B7" w14:textId="77777777" w:rsidR="003A5161" w:rsidRDefault="003A5161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vAlign w:val="center"/>
          </w:tcPr>
          <w:p w14:paraId="05903532" w14:textId="77777777" w:rsidR="003A5161" w:rsidRPr="002316C5" w:rsidRDefault="003A5161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6C5"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60C64ADB" w14:textId="08556E13" w:rsidR="003A5161" w:rsidRDefault="003A5161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6C5">
              <w:rPr>
                <w:rFonts w:ascii="Times New Roman" w:hAnsi="Times New Roman" w:cs="Times New Roman"/>
                <w:sz w:val="28"/>
                <w:szCs w:val="28"/>
              </w:rPr>
              <w:t>Phạm Thị Thúy Hà</w:t>
            </w:r>
          </w:p>
        </w:tc>
        <w:tc>
          <w:tcPr>
            <w:tcW w:w="3330" w:type="dxa"/>
            <w:vMerge/>
            <w:vAlign w:val="center"/>
          </w:tcPr>
          <w:p w14:paraId="32328D40" w14:textId="77777777" w:rsidR="003A5161" w:rsidRDefault="003A5161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  <w:vAlign w:val="center"/>
          </w:tcPr>
          <w:p w14:paraId="586193FC" w14:textId="77777777" w:rsidR="003A5161" w:rsidRDefault="003A5161" w:rsidP="00A943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Merge/>
            <w:vAlign w:val="center"/>
          </w:tcPr>
          <w:p w14:paraId="32770C2E" w14:textId="77777777" w:rsidR="003A5161" w:rsidRDefault="003A5161" w:rsidP="00A94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bookmarkEnd w:id="0"/>
      <w:tr w:rsidR="009A6A23" w14:paraId="302805BB" w14:textId="77777777" w:rsidTr="00216B1C">
        <w:trPr>
          <w:trHeight w:val="694"/>
          <w:jc w:val="center"/>
        </w:trPr>
        <w:tc>
          <w:tcPr>
            <w:tcW w:w="1696" w:type="dxa"/>
            <w:vMerge w:val="restart"/>
            <w:vAlign w:val="center"/>
          </w:tcPr>
          <w:p w14:paraId="52301533" w14:textId="77777777" w:rsidR="009A6A23" w:rsidRDefault="009A6A23" w:rsidP="00A943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3</w:t>
            </w:r>
          </w:p>
          <w:p w14:paraId="5D6FB898" w14:textId="18AD8C0A" w:rsidR="009A6A23" w:rsidRPr="00371F38" w:rsidRDefault="009A6A23" w:rsidP="00A943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2/11/2024)</w:t>
            </w:r>
          </w:p>
        </w:tc>
        <w:tc>
          <w:tcPr>
            <w:tcW w:w="1276" w:type="dxa"/>
            <w:vMerge w:val="restart"/>
            <w:vAlign w:val="center"/>
          </w:tcPr>
          <w:p w14:paraId="220982CD" w14:textId="540229DD" w:rsidR="009A6A23" w:rsidRDefault="009A6A23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ả ngày</w:t>
            </w:r>
          </w:p>
        </w:tc>
        <w:tc>
          <w:tcPr>
            <w:tcW w:w="3323" w:type="dxa"/>
            <w:vAlign w:val="center"/>
          </w:tcPr>
          <w:p w14:paraId="3FCA915D" w14:textId="77777777" w:rsidR="009A6A23" w:rsidRDefault="009A6A23" w:rsidP="008B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ụ trưởng </w:t>
            </w:r>
          </w:p>
          <w:p w14:paraId="61EBB54F" w14:textId="59377E6A" w:rsidR="009A6A23" w:rsidRPr="002316C5" w:rsidRDefault="009A6A23" w:rsidP="008B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u Xuân Thuỷ</w:t>
            </w:r>
          </w:p>
        </w:tc>
        <w:tc>
          <w:tcPr>
            <w:tcW w:w="3330" w:type="dxa"/>
            <w:vMerge w:val="restart"/>
            <w:vAlign w:val="center"/>
          </w:tcPr>
          <w:p w14:paraId="2A977270" w14:textId="28622198" w:rsidR="009A6A23" w:rsidRPr="005163D6" w:rsidRDefault="009A6A23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ỉ đạo, thực hiện các nhiệm vụ chuyên môn</w:t>
            </w:r>
          </w:p>
        </w:tc>
        <w:tc>
          <w:tcPr>
            <w:tcW w:w="2250" w:type="dxa"/>
            <w:vAlign w:val="center"/>
          </w:tcPr>
          <w:p w14:paraId="0F0E0B42" w14:textId="77777777" w:rsidR="009A6A23" w:rsidRDefault="009A6A23" w:rsidP="00A943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Merge w:val="restart"/>
            <w:vAlign w:val="center"/>
          </w:tcPr>
          <w:p w14:paraId="28D28AEA" w14:textId="3AEFDB38" w:rsidR="009A6A23" w:rsidRPr="005163D6" w:rsidRDefault="009A6A23" w:rsidP="00A94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ụ sở cơ quan</w:t>
            </w:r>
          </w:p>
        </w:tc>
      </w:tr>
      <w:tr w:rsidR="009A6A23" w14:paraId="70C7764A" w14:textId="77777777" w:rsidTr="00216B1C">
        <w:trPr>
          <w:trHeight w:val="694"/>
          <w:jc w:val="center"/>
        </w:trPr>
        <w:tc>
          <w:tcPr>
            <w:tcW w:w="1696" w:type="dxa"/>
            <w:vMerge/>
            <w:vAlign w:val="center"/>
          </w:tcPr>
          <w:p w14:paraId="7BE1E661" w14:textId="77777777" w:rsidR="009A6A23" w:rsidRPr="00371F38" w:rsidRDefault="009A6A23" w:rsidP="00A943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45013FF" w14:textId="77777777" w:rsidR="009A6A23" w:rsidRDefault="009A6A23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vAlign w:val="center"/>
          </w:tcPr>
          <w:p w14:paraId="7B01E73D" w14:textId="77777777" w:rsidR="009A6A23" w:rsidRDefault="009A6A23" w:rsidP="008B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2F1BE1BF" w14:textId="1310FDD5" w:rsidR="009A6A23" w:rsidRPr="002316C5" w:rsidRDefault="009A6A23" w:rsidP="008B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Tuấn Mạnh</w:t>
            </w:r>
          </w:p>
        </w:tc>
        <w:tc>
          <w:tcPr>
            <w:tcW w:w="3330" w:type="dxa"/>
            <w:vMerge/>
            <w:vAlign w:val="center"/>
          </w:tcPr>
          <w:p w14:paraId="5BB03A7F" w14:textId="0C83690F" w:rsidR="009A6A23" w:rsidRPr="005163D6" w:rsidRDefault="009A6A23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0" w:type="dxa"/>
            <w:vAlign w:val="center"/>
          </w:tcPr>
          <w:p w14:paraId="12C0F960" w14:textId="77777777" w:rsidR="009A6A23" w:rsidRDefault="009A6A23" w:rsidP="00A943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Merge/>
            <w:vAlign w:val="center"/>
          </w:tcPr>
          <w:p w14:paraId="102B862F" w14:textId="59F22E87" w:rsidR="009A6A23" w:rsidRPr="005163D6" w:rsidRDefault="009A6A23" w:rsidP="00A94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A6A23" w14:paraId="397C59F2" w14:textId="77777777" w:rsidTr="00216B1C">
        <w:trPr>
          <w:trHeight w:val="694"/>
          <w:jc w:val="center"/>
        </w:trPr>
        <w:tc>
          <w:tcPr>
            <w:tcW w:w="1696" w:type="dxa"/>
            <w:vMerge/>
            <w:vAlign w:val="center"/>
          </w:tcPr>
          <w:p w14:paraId="494C1B17" w14:textId="77777777" w:rsidR="009A6A23" w:rsidRPr="00371F38" w:rsidRDefault="009A6A23" w:rsidP="00A943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7B82517" w14:textId="77777777" w:rsidR="009A6A23" w:rsidRDefault="009A6A23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vAlign w:val="center"/>
          </w:tcPr>
          <w:p w14:paraId="15156773" w14:textId="77777777" w:rsidR="009A6A23" w:rsidRDefault="009A6A23" w:rsidP="00516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3E738DC4" w14:textId="712E50BC" w:rsidR="009A6A23" w:rsidRDefault="009A6A23" w:rsidP="00516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Hồng Huệ</w:t>
            </w:r>
          </w:p>
        </w:tc>
        <w:tc>
          <w:tcPr>
            <w:tcW w:w="3330" w:type="dxa"/>
            <w:vMerge/>
            <w:vAlign w:val="center"/>
          </w:tcPr>
          <w:p w14:paraId="72126AB2" w14:textId="5C0ADF35" w:rsidR="009A6A23" w:rsidRPr="005163D6" w:rsidRDefault="009A6A23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0" w:type="dxa"/>
            <w:vMerge w:val="restart"/>
            <w:vAlign w:val="center"/>
          </w:tcPr>
          <w:p w14:paraId="47942E57" w14:textId="77777777" w:rsidR="009A6A23" w:rsidRDefault="009A6A23" w:rsidP="00A943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Merge/>
            <w:vAlign w:val="center"/>
          </w:tcPr>
          <w:p w14:paraId="1AC2AD3A" w14:textId="3CD207FC" w:rsidR="009A6A23" w:rsidRPr="005163D6" w:rsidRDefault="009A6A23" w:rsidP="00A94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A6A23" w14:paraId="3A574F9E" w14:textId="77777777" w:rsidTr="00216B1C">
        <w:trPr>
          <w:trHeight w:val="694"/>
          <w:jc w:val="center"/>
        </w:trPr>
        <w:tc>
          <w:tcPr>
            <w:tcW w:w="1696" w:type="dxa"/>
            <w:vMerge/>
            <w:vAlign w:val="center"/>
          </w:tcPr>
          <w:p w14:paraId="72936484" w14:textId="77777777" w:rsidR="009A6A23" w:rsidRPr="00371F38" w:rsidRDefault="009A6A23" w:rsidP="00A943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B84005C" w14:textId="77777777" w:rsidR="009A6A23" w:rsidRDefault="009A6A23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vAlign w:val="center"/>
          </w:tcPr>
          <w:p w14:paraId="6F0BCA27" w14:textId="77777777" w:rsidR="009A6A23" w:rsidRDefault="009A6A23" w:rsidP="00516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320E8C2F" w14:textId="32572DEF" w:rsidR="009A6A23" w:rsidRDefault="009A6A23" w:rsidP="00516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ơng Thị Việt Yến</w:t>
            </w:r>
          </w:p>
        </w:tc>
        <w:tc>
          <w:tcPr>
            <w:tcW w:w="3330" w:type="dxa"/>
            <w:vMerge/>
            <w:vAlign w:val="center"/>
          </w:tcPr>
          <w:p w14:paraId="7324BAD7" w14:textId="77777777" w:rsidR="009A6A23" w:rsidRDefault="009A6A23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  <w:vMerge/>
            <w:vAlign w:val="center"/>
          </w:tcPr>
          <w:p w14:paraId="6320CD27" w14:textId="77777777" w:rsidR="009A6A23" w:rsidRDefault="009A6A23" w:rsidP="00A943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Merge/>
            <w:vAlign w:val="center"/>
          </w:tcPr>
          <w:p w14:paraId="7C6B4587" w14:textId="77777777" w:rsidR="009A6A23" w:rsidRDefault="009A6A23" w:rsidP="00A94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9A6A23" w14:paraId="68683DD7" w14:textId="77777777" w:rsidTr="00216B1C">
        <w:trPr>
          <w:trHeight w:val="694"/>
          <w:jc w:val="center"/>
        </w:trPr>
        <w:tc>
          <w:tcPr>
            <w:tcW w:w="1696" w:type="dxa"/>
            <w:vMerge/>
            <w:vAlign w:val="center"/>
          </w:tcPr>
          <w:p w14:paraId="1B88C6FE" w14:textId="77777777" w:rsidR="009A6A23" w:rsidRPr="00371F38" w:rsidRDefault="009A6A23" w:rsidP="00A943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946B68B" w14:textId="77777777" w:rsidR="009A6A23" w:rsidRDefault="009A6A23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vAlign w:val="center"/>
          </w:tcPr>
          <w:p w14:paraId="70B4DDF6" w14:textId="77777777" w:rsidR="009A6A23" w:rsidRPr="002316C5" w:rsidRDefault="009A6A23" w:rsidP="00516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6C5"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58D5DC25" w14:textId="65B40EE4" w:rsidR="009A6A23" w:rsidRDefault="009A6A23" w:rsidP="00516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6C5">
              <w:rPr>
                <w:rFonts w:ascii="Times New Roman" w:hAnsi="Times New Roman" w:cs="Times New Roman"/>
                <w:sz w:val="28"/>
                <w:szCs w:val="28"/>
              </w:rPr>
              <w:t>Phạm Thị Thúy Hà</w:t>
            </w:r>
          </w:p>
        </w:tc>
        <w:tc>
          <w:tcPr>
            <w:tcW w:w="3330" w:type="dxa"/>
            <w:vMerge/>
            <w:vAlign w:val="center"/>
          </w:tcPr>
          <w:p w14:paraId="1F6B55A1" w14:textId="77777777" w:rsidR="009A6A23" w:rsidRDefault="009A6A23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  <w:vMerge/>
            <w:vAlign w:val="center"/>
          </w:tcPr>
          <w:p w14:paraId="73C0C153" w14:textId="77777777" w:rsidR="009A6A23" w:rsidRDefault="009A6A23" w:rsidP="00A943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Merge/>
            <w:vAlign w:val="center"/>
          </w:tcPr>
          <w:p w14:paraId="44C58410" w14:textId="77777777" w:rsidR="009A6A23" w:rsidRDefault="009A6A23" w:rsidP="00A94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C16458" w14:paraId="161DA169" w14:textId="77777777" w:rsidTr="00216B1C">
        <w:trPr>
          <w:trHeight w:val="694"/>
          <w:jc w:val="center"/>
        </w:trPr>
        <w:tc>
          <w:tcPr>
            <w:tcW w:w="1696" w:type="dxa"/>
            <w:vMerge w:val="restart"/>
            <w:vAlign w:val="center"/>
          </w:tcPr>
          <w:p w14:paraId="534119FC" w14:textId="77777777" w:rsidR="00C16458" w:rsidRPr="00371F38" w:rsidRDefault="00C16458" w:rsidP="00A943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14:paraId="5CB99D86" w14:textId="074D9967" w:rsidR="00C16458" w:rsidRPr="00371F38" w:rsidRDefault="00C16458" w:rsidP="00A943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9A6A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="005163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57DCF4E5" w14:textId="3F5E4A3E" w:rsidR="00C16458" w:rsidRDefault="00C16458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ả ngày</w:t>
            </w:r>
          </w:p>
        </w:tc>
        <w:tc>
          <w:tcPr>
            <w:tcW w:w="3323" w:type="dxa"/>
            <w:vAlign w:val="center"/>
          </w:tcPr>
          <w:p w14:paraId="7B068EB7" w14:textId="77777777" w:rsidR="00C16458" w:rsidRDefault="00C16458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ụ trưởng </w:t>
            </w:r>
          </w:p>
          <w:p w14:paraId="52ABDF84" w14:textId="459E0D2C" w:rsidR="00C16458" w:rsidRPr="002316C5" w:rsidRDefault="00C16458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u Xuân Thuỷ</w:t>
            </w:r>
          </w:p>
        </w:tc>
        <w:tc>
          <w:tcPr>
            <w:tcW w:w="3330" w:type="dxa"/>
            <w:vMerge w:val="restart"/>
            <w:vAlign w:val="center"/>
          </w:tcPr>
          <w:p w14:paraId="26AA9B21" w14:textId="37628B91" w:rsidR="00C16458" w:rsidRPr="005163D6" w:rsidRDefault="00C16458" w:rsidP="005163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34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ỉ đạo, thực hiện các nhiệm vụ chuyên môn</w:t>
            </w:r>
          </w:p>
        </w:tc>
        <w:tc>
          <w:tcPr>
            <w:tcW w:w="2250" w:type="dxa"/>
            <w:vAlign w:val="center"/>
          </w:tcPr>
          <w:p w14:paraId="7A0E0219" w14:textId="77777777" w:rsidR="00C16458" w:rsidRDefault="00C16458" w:rsidP="00A943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Merge w:val="restart"/>
            <w:vAlign w:val="center"/>
          </w:tcPr>
          <w:p w14:paraId="0673735E" w14:textId="2DA382F3" w:rsidR="00C16458" w:rsidRDefault="00C16458" w:rsidP="00A94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A232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ụ sở cơ quan</w:t>
            </w:r>
          </w:p>
        </w:tc>
      </w:tr>
      <w:tr w:rsidR="00C16458" w14:paraId="55FC2332" w14:textId="77777777" w:rsidTr="00216B1C">
        <w:trPr>
          <w:trHeight w:val="694"/>
          <w:jc w:val="center"/>
        </w:trPr>
        <w:tc>
          <w:tcPr>
            <w:tcW w:w="1696" w:type="dxa"/>
            <w:vMerge/>
            <w:vAlign w:val="center"/>
          </w:tcPr>
          <w:p w14:paraId="09C5FED5" w14:textId="77777777" w:rsidR="00C16458" w:rsidRPr="00371F38" w:rsidRDefault="00C16458" w:rsidP="00A943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BCDE203" w14:textId="77777777" w:rsidR="00C16458" w:rsidRDefault="00C16458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vAlign w:val="center"/>
          </w:tcPr>
          <w:p w14:paraId="5B6C3337" w14:textId="77777777" w:rsidR="00C16458" w:rsidRDefault="00C16458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74643C24" w14:textId="60F5A3D7" w:rsidR="00C16458" w:rsidRPr="002316C5" w:rsidRDefault="00C16458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Tuấn Mạnh</w:t>
            </w:r>
          </w:p>
        </w:tc>
        <w:tc>
          <w:tcPr>
            <w:tcW w:w="3330" w:type="dxa"/>
            <w:vMerge/>
            <w:vAlign w:val="center"/>
          </w:tcPr>
          <w:p w14:paraId="446433FA" w14:textId="6D4AD813" w:rsidR="00C16458" w:rsidRDefault="00C16458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  <w:vAlign w:val="center"/>
          </w:tcPr>
          <w:p w14:paraId="532AE43F" w14:textId="77777777" w:rsidR="00C16458" w:rsidRDefault="00C16458" w:rsidP="00A943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Merge/>
            <w:vAlign w:val="center"/>
          </w:tcPr>
          <w:p w14:paraId="2F832A57" w14:textId="6CB66DE9" w:rsidR="00C16458" w:rsidRDefault="00C16458" w:rsidP="00A94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C16458" w14:paraId="66572A10" w14:textId="77777777" w:rsidTr="00216B1C">
        <w:trPr>
          <w:trHeight w:val="694"/>
          <w:jc w:val="center"/>
        </w:trPr>
        <w:tc>
          <w:tcPr>
            <w:tcW w:w="1696" w:type="dxa"/>
            <w:vMerge/>
            <w:vAlign w:val="center"/>
          </w:tcPr>
          <w:p w14:paraId="44DF1BF7" w14:textId="77777777" w:rsidR="00C16458" w:rsidRPr="00371F38" w:rsidRDefault="00C16458" w:rsidP="00A943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E40B4AA" w14:textId="77777777" w:rsidR="00C16458" w:rsidRDefault="00C16458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vAlign w:val="center"/>
          </w:tcPr>
          <w:p w14:paraId="4A9B474C" w14:textId="77777777" w:rsidR="00C16458" w:rsidRDefault="00C16458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535FA0BE" w14:textId="420B006E" w:rsidR="00C16458" w:rsidRPr="002316C5" w:rsidRDefault="00C16458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Hồng Huệ</w:t>
            </w:r>
          </w:p>
        </w:tc>
        <w:tc>
          <w:tcPr>
            <w:tcW w:w="3330" w:type="dxa"/>
            <w:vMerge/>
            <w:vAlign w:val="center"/>
          </w:tcPr>
          <w:p w14:paraId="16A681B3" w14:textId="77777777" w:rsidR="00C16458" w:rsidRDefault="00C16458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  <w:vAlign w:val="center"/>
          </w:tcPr>
          <w:p w14:paraId="0CCA805B" w14:textId="77777777" w:rsidR="00C16458" w:rsidRDefault="00C16458" w:rsidP="00A943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Merge/>
            <w:vAlign w:val="center"/>
          </w:tcPr>
          <w:p w14:paraId="4FAACBBE" w14:textId="77777777" w:rsidR="00C16458" w:rsidRDefault="00C16458" w:rsidP="00A94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C16458" w14:paraId="25E1E592" w14:textId="77777777" w:rsidTr="00216B1C">
        <w:trPr>
          <w:trHeight w:val="694"/>
          <w:jc w:val="center"/>
        </w:trPr>
        <w:tc>
          <w:tcPr>
            <w:tcW w:w="1696" w:type="dxa"/>
            <w:vMerge/>
            <w:vAlign w:val="center"/>
          </w:tcPr>
          <w:p w14:paraId="38F5932F" w14:textId="77777777" w:rsidR="00C16458" w:rsidRPr="00371F38" w:rsidRDefault="00C16458" w:rsidP="00A943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401C5714" w14:textId="77777777" w:rsidR="00C16458" w:rsidRDefault="00C16458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vAlign w:val="center"/>
          </w:tcPr>
          <w:p w14:paraId="3B1C634A" w14:textId="77777777" w:rsidR="00C16458" w:rsidRDefault="00C16458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1A456E6A" w14:textId="4B19D3DE" w:rsidR="00C16458" w:rsidRPr="002316C5" w:rsidRDefault="00C16458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ơng Thị Việt Yến</w:t>
            </w:r>
          </w:p>
        </w:tc>
        <w:tc>
          <w:tcPr>
            <w:tcW w:w="3330" w:type="dxa"/>
            <w:vMerge/>
            <w:vAlign w:val="center"/>
          </w:tcPr>
          <w:p w14:paraId="74A98B4E" w14:textId="77777777" w:rsidR="00C16458" w:rsidRDefault="00C16458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  <w:vAlign w:val="center"/>
          </w:tcPr>
          <w:p w14:paraId="27523562" w14:textId="77777777" w:rsidR="00C16458" w:rsidRDefault="00C16458" w:rsidP="00A943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Merge/>
            <w:vAlign w:val="center"/>
          </w:tcPr>
          <w:p w14:paraId="17D6C8CC" w14:textId="77777777" w:rsidR="00C16458" w:rsidRDefault="00C16458" w:rsidP="00A94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C16458" w14:paraId="2288FE25" w14:textId="77777777" w:rsidTr="00216B1C">
        <w:trPr>
          <w:trHeight w:val="694"/>
          <w:jc w:val="center"/>
        </w:trPr>
        <w:tc>
          <w:tcPr>
            <w:tcW w:w="1696" w:type="dxa"/>
            <w:vMerge/>
            <w:vAlign w:val="center"/>
          </w:tcPr>
          <w:p w14:paraId="6630D300" w14:textId="77777777" w:rsidR="00C16458" w:rsidRPr="00371F38" w:rsidRDefault="00C16458" w:rsidP="00A943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A1B9358" w14:textId="77777777" w:rsidR="00C16458" w:rsidRDefault="00C16458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vAlign w:val="center"/>
          </w:tcPr>
          <w:p w14:paraId="38E1B827" w14:textId="77777777" w:rsidR="00C16458" w:rsidRPr="002316C5" w:rsidRDefault="00C16458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6C5"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0EF089D6" w14:textId="4662751A" w:rsidR="00C16458" w:rsidRPr="002316C5" w:rsidRDefault="00C16458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6C5">
              <w:rPr>
                <w:rFonts w:ascii="Times New Roman" w:hAnsi="Times New Roman" w:cs="Times New Roman"/>
                <w:sz w:val="28"/>
                <w:szCs w:val="28"/>
              </w:rPr>
              <w:t>Phạm Thị Thúy Hà</w:t>
            </w:r>
          </w:p>
        </w:tc>
        <w:tc>
          <w:tcPr>
            <w:tcW w:w="3330" w:type="dxa"/>
            <w:vMerge/>
            <w:vAlign w:val="center"/>
          </w:tcPr>
          <w:p w14:paraId="3CE49BC0" w14:textId="77777777" w:rsidR="00C16458" w:rsidRDefault="00C16458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  <w:vAlign w:val="center"/>
          </w:tcPr>
          <w:p w14:paraId="2937F9C1" w14:textId="77777777" w:rsidR="00C16458" w:rsidRDefault="00C16458" w:rsidP="00A943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Merge/>
            <w:vAlign w:val="center"/>
          </w:tcPr>
          <w:p w14:paraId="63753542" w14:textId="77777777" w:rsidR="00C16458" w:rsidRDefault="00C16458" w:rsidP="00A94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C16458" w14:paraId="24BCAF1C" w14:textId="77777777" w:rsidTr="00216B1C">
        <w:trPr>
          <w:trHeight w:val="694"/>
          <w:jc w:val="center"/>
        </w:trPr>
        <w:tc>
          <w:tcPr>
            <w:tcW w:w="1696" w:type="dxa"/>
            <w:vMerge w:val="restart"/>
            <w:vAlign w:val="center"/>
          </w:tcPr>
          <w:p w14:paraId="2D483FC0" w14:textId="77777777" w:rsidR="00C16458" w:rsidRPr="00A94340" w:rsidRDefault="00C16458" w:rsidP="00A943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43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5</w:t>
            </w:r>
          </w:p>
          <w:p w14:paraId="33C27F3E" w14:textId="7C901901" w:rsidR="00C16458" w:rsidRPr="00371F38" w:rsidRDefault="00C16458" w:rsidP="00A943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43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9A6A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Pr="00A943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163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A943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24)</w:t>
            </w:r>
          </w:p>
        </w:tc>
        <w:tc>
          <w:tcPr>
            <w:tcW w:w="1276" w:type="dxa"/>
            <w:vMerge w:val="restart"/>
            <w:vAlign w:val="center"/>
          </w:tcPr>
          <w:p w14:paraId="479849C3" w14:textId="6B39CA6B" w:rsidR="00C16458" w:rsidRDefault="00C16458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340">
              <w:rPr>
                <w:rFonts w:ascii="Times New Roman" w:hAnsi="Times New Roman" w:cs="Times New Roman"/>
                <w:sz w:val="28"/>
                <w:szCs w:val="28"/>
              </w:rPr>
              <w:t>Cả ngày</w:t>
            </w:r>
          </w:p>
        </w:tc>
        <w:tc>
          <w:tcPr>
            <w:tcW w:w="3323" w:type="dxa"/>
            <w:vAlign w:val="center"/>
          </w:tcPr>
          <w:p w14:paraId="552BFCCB" w14:textId="77777777" w:rsidR="00C16458" w:rsidRDefault="00C16458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ụ trưởng </w:t>
            </w:r>
          </w:p>
          <w:p w14:paraId="38528852" w14:textId="138DC85F" w:rsidR="00C16458" w:rsidRPr="002316C5" w:rsidRDefault="00C16458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u Xuân Thuỷ</w:t>
            </w:r>
          </w:p>
        </w:tc>
        <w:tc>
          <w:tcPr>
            <w:tcW w:w="3330" w:type="dxa"/>
            <w:vMerge w:val="restart"/>
            <w:vAlign w:val="center"/>
          </w:tcPr>
          <w:p w14:paraId="51447A65" w14:textId="41C79D57" w:rsidR="00C16458" w:rsidRDefault="00C16458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2323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ỉ đạo, thực hiện các nhiệm vụ chuyên môn</w:t>
            </w:r>
          </w:p>
        </w:tc>
        <w:tc>
          <w:tcPr>
            <w:tcW w:w="2250" w:type="dxa"/>
            <w:vAlign w:val="center"/>
          </w:tcPr>
          <w:p w14:paraId="4B184EE8" w14:textId="77777777" w:rsidR="00C16458" w:rsidRDefault="00C16458" w:rsidP="00A943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Merge w:val="restart"/>
            <w:vAlign w:val="center"/>
          </w:tcPr>
          <w:p w14:paraId="7E97E86E" w14:textId="70C6EA60" w:rsidR="00C16458" w:rsidRDefault="00C16458" w:rsidP="00A94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A232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ụ sở cơ quan</w:t>
            </w:r>
          </w:p>
        </w:tc>
      </w:tr>
      <w:tr w:rsidR="00C16458" w14:paraId="68B86E6F" w14:textId="77777777" w:rsidTr="00216B1C">
        <w:trPr>
          <w:trHeight w:val="694"/>
          <w:jc w:val="center"/>
        </w:trPr>
        <w:tc>
          <w:tcPr>
            <w:tcW w:w="1696" w:type="dxa"/>
            <w:vMerge/>
            <w:vAlign w:val="center"/>
          </w:tcPr>
          <w:p w14:paraId="7596956B" w14:textId="77777777" w:rsidR="00C16458" w:rsidRPr="00371F38" w:rsidRDefault="00C16458" w:rsidP="00A943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CEF1851" w14:textId="77777777" w:rsidR="00C16458" w:rsidRDefault="00C16458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vAlign w:val="center"/>
          </w:tcPr>
          <w:p w14:paraId="414CA912" w14:textId="77777777" w:rsidR="00C16458" w:rsidRDefault="00C16458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6B84AB5F" w14:textId="34FEF919" w:rsidR="00C16458" w:rsidRPr="002316C5" w:rsidRDefault="00C16458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Tuấn Mạnh</w:t>
            </w:r>
          </w:p>
        </w:tc>
        <w:tc>
          <w:tcPr>
            <w:tcW w:w="3330" w:type="dxa"/>
            <w:vMerge/>
            <w:vAlign w:val="center"/>
          </w:tcPr>
          <w:p w14:paraId="5BAF5472" w14:textId="34412224" w:rsidR="00C16458" w:rsidRDefault="00C16458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  <w:vAlign w:val="center"/>
          </w:tcPr>
          <w:p w14:paraId="704779D8" w14:textId="77777777" w:rsidR="00C16458" w:rsidRDefault="00C16458" w:rsidP="00A943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Merge/>
            <w:vAlign w:val="center"/>
          </w:tcPr>
          <w:p w14:paraId="011A4AE9" w14:textId="785505A8" w:rsidR="00C16458" w:rsidRDefault="00C16458" w:rsidP="00A94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C16458" w14:paraId="79C6D3EE" w14:textId="77777777" w:rsidTr="00216B1C">
        <w:trPr>
          <w:trHeight w:val="694"/>
          <w:jc w:val="center"/>
        </w:trPr>
        <w:tc>
          <w:tcPr>
            <w:tcW w:w="1696" w:type="dxa"/>
            <w:vMerge/>
            <w:vAlign w:val="center"/>
          </w:tcPr>
          <w:p w14:paraId="06719576" w14:textId="77777777" w:rsidR="00C16458" w:rsidRPr="00371F38" w:rsidRDefault="00C16458" w:rsidP="00A943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4E7F757B" w14:textId="77777777" w:rsidR="00C16458" w:rsidRDefault="00C16458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vAlign w:val="center"/>
          </w:tcPr>
          <w:p w14:paraId="34A6FA97" w14:textId="77777777" w:rsidR="00C16458" w:rsidRDefault="00C16458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0ACAD092" w14:textId="04E849C7" w:rsidR="00C16458" w:rsidRPr="002316C5" w:rsidRDefault="00C16458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Hồng Huệ</w:t>
            </w:r>
          </w:p>
        </w:tc>
        <w:tc>
          <w:tcPr>
            <w:tcW w:w="3330" w:type="dxa"/>
            <w:vMerge/>
            <w:vAlign w:val="center"/>
          </w:tcPr>
          <w:p w14:paraId="21B01F32" w14:textId="77777777" w:rsidR="00C16458" w:rsidRDefault="00C16458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  <w:vAlign w:val="center"/>
          </w:tcPr>
          <w:p w14:paraId="7CA996CE" w14:textId="77777777" w:rsidR="00C16458" w:rsidRDefault="00C16458" w:rsidP="00A943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Merge/>
            <w:vAlign w:val="center"/>
          </w:tcPr>
          <w:p w14:paraId="110B4E48" w14:textId="77777777" w:rsidR="00C16458" w:rsidRDefault="00C16458" w:rsidP="00A94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C16458" w14:paraId="3299C134" w14:textId="77777777" w:rsidTr="00216B1C">
        <w:trPr>
          <w:trHeight w:val="694"/>
          <w:jc w:val="center"/>
        </w:trPr>
        <w:tc>
          <w:tcPr>
            <w:tcW w:w="1696" w:type="dxa"/>
            <w:vMerge/>
            <w:vAlign w:val="center"/>
          </w:tcPr>
          <w:p w14:paraId="5BBD3F01" w14:textId="77777777" w:rsidR="00C16458" w:rsidRPr="00371F38" w:rsidRDefault="00C16458" w:rsidP="00A943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626F8C9" w14:textId="77777777" w:rsidR="00C16458" w:rsidRDefault="00C16458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vAlign w:val="center"/>
          </w:tcPr>
          <w:p w14:paraId="5E62FF61" w14:textId="77777777" w:rsidR="00C16458" w:rsidRDefault="00C16458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2022EE52" w14:textId="16EC0CE6" w:rsidR="00C16458" w:rsidRPr="002316C5" w:rsidRDefault="00C16458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ơng Thị Việt Yến</w:t>
            </w:r>
          </w:p>
        </w:tc>
        <w:tc>
          <w:tcPr>
            <w:tcW w:w="3330" w:type="dxa"/>
            <w:vMerge/>
            <w:vAlign w:val="center"/>
          </w:tcPr>
          <w:p w14:paraId="771D7536" w14:textId="77777777" w:rsidR="00C16458" w:rsidRDefault="00C16458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  <w:vAlign w:val="center"/>
          </w:tcPr>
          <w:p w14:paraId="40268603" w14:textId="77777777" w:rsidR="00C16458" w:rsidRDefault="00C16458" w:rsidP="00A943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Merge/>
            <w:vAlign w:val="center"/>
          </w:tcPr>
          <w:p w14:paraId="20F0026D" w14:textId="77777777" w:rsidR="00C16458" w:rsidRDefault="00C16458" w:rsidP="00A94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C16458" w14:paraId="33B827E3" w14:textId="77777777" w:rsidTr="00216B1C">
        <w:trPr>
          <w:trHeight w:val="694"/>
          <w:jc w:val="center"/>
        </w:trPr>
        <w:tc>
          <w:tcPr>
            <w:tcW w:w="1696" w:type="dxa"/>
            <w:vMerge/>
            <w:vAlign w:val="center"/>
          </w:tcPr>
          <w:p w14:paraId="4F95A4CF" w14:textId="77777777" w:rsidR="00C16458" w:rsidRPr="00371F38" w:rsidRDefault="00C16458" w:rsidP="00A943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AE06687" w14:textId="77777777" w:rsidR="00C16458" w:rsidRDefault="00C16458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vAlign w:val="center"/>
          </w:tcPr>
          <w:p w14:paraId="78B7932A" w14:textId="77777777" w:rsidR="00C16458" w:rsidRPr="002316C5" w:rsidRDefault="00C16458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6C5"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4DCA0DE7" w14:textId="3595BAA1" w:rsidR="00C16458" w:rsidRPr="002316C5" w:rsidRDefault="00C16458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6C5">
              <w:rPr>
                <w:rFonts w:ascii="Times New Roman" w:hAnsi="Times New Roman" w:cs="Times New Roman"/>
                <w:sz w:val="28"/>
                <w:szCs w:val="28"/>
              </w:rPr>
              <w:t>Phạm Thị Thúy Hà</w:t>
            </w:r>
          </w:p>
        </w:tc>
        <w:tc>
          <w:tcPr>
            <w:tcW w:w="3330" w:type="dxa"/>
            <w:vMerge/>
            <w:vAlign w:val="center"/>
          </w:tcPr>
          <w:p w14:paraId="5B842DFC" w14:textId="77777777" w:rsidR="00C16458" w:rsidRDefault="00C16458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  <w:vAlign w:val="center"/>
          </w:tcPr>
          <w:p w14:paraId="78E4F8EE" w14:textId="77777777" w:rsidR="00C16458" w:rsidRDefault="00C16458" w:rsidP="00A943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Merge/>
            <w:vAlign w:val="center"/>
          </w:tcPr>
          <w:p w14:paraId="032EC13E" w14:textId="77777777" w:rsidR="00C16458" w:rsidRDefault="00C16458" w:rsidP="00A94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6B44DC" w14:paraId="4271E60C" w14:textId="77777777" w:rsidTr="006F7E37">
        <w:trPr>
          <w:trHeight w:val="656"/>
          <w:jc w:val="center"/>
        </w:trPr>
        <w:tc>
          <w:tcPr>
            <w:tcW w:w="1696" w:type="dxa"/>
            <w:vMerge w:val="restart"/>
            <w:vAlign w:val="center"/>
          </w:tcPr>
          <w:p w14:paraId="339AB23F" w14:textId="6B870E3D" w:rsidR="006B44DC" w:rsidRPr="00371F38" w:rsidRDefault="006B44DC" w:rsidP="00A943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14:paraId="50B4E8A9" w14:textId="4F65DD00" w:rsidR="006B44DC" w:rsidRPr="00371F38" w:rsidRDefault="006B44DC" w:rsidP="00A943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9A6A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1</w:t>
            </w:r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474E8A10" w14:textId="77777777" w:rsidR="006B44DC" w:rsidRDefault="006B44DC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ả ngày</w:t>
            </w:r>
          </w:p>
        </w:tc>
        <w:tc>
          <w:tcPr>
            <w:tcW w:w="3323" w:type="dxa"/>
            <w:vAlign w:val="center"/>
          </w:tcPr>
          <w:p w14:paraId="2B136C85" w14:textId="77777777" w:rsidR="006B44DC" w:rsidRDefault="006B44DC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ụ trưởng </w:t>
            </w:r>
          </w:p>
          <w:p w14:paraId="2336E297" w14:textId="77777777" w:rsidR="006B44DC" w:rsidRDefault="006B44DC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u Xuân Thuỷ</w:t>
            </w:r>
          </w:p>
        </w:tc>
        <w:tc>
          <w:tcPr>
            <w:tcW w:w="3330" w:type="dxa"/>
            <w:vMerge w:val="restart"/>
            <w:vAlign w:val="center"/>
          </w:tcPr>
          <w:p w14:paraId="0B9F7E25" w14:textId="420D1877" w:rsidR="006B44DC" w:rsidRPr="006B44DC" w:rsidRDefault="006B44DC" w:rsidP="006B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5F">
              <w:rPr>
                <w:rFonts w:ascii="Times New Roman" w:hAnsi="Times New Roman" w:cs="Times New Roman"/>
                <w:sz w:val="28"/>
                <w:szCs w:val="28"/>
              </w:rPr>
              <w:t>Chỉ đạo, thực hiện các nhiệm vụ chuyên môn</w:t>
            </w:r>
          </w:p>
        </w:tc>
        <w:tc>
          <w:tcPr>
            <w:tcW w:w="2250" w:type="dxa"/>
            <w:vAlign w:val="center"/>
          </w:tcPr>
          <w:p w14:paraId="00B70944" w14:textId="77777777" w:rsidR="006B44DC" w:rsidRPr="001D3106" w:rsidRDefault="006B44DC" w:rsidP="00A94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Merge w:val="restart"/>
            <w:vAlign w:val="center"/>
          </w:tcPr>
          <w:p w14:paraId="08EB358C" w14:textId="0D9940CD" w:rsidR="006B44DC" w:rsidRPr="004F637F" w:rsidRDefault="006B44DC" w:rsidP="00A94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ụ sở cơ quan</w:t>
            </w:r>
          </w:p>
        </w:tc>
      </w:tr>
      <w:tr w:rsidR="006B44DC" w14:paraId="2934AE0D" w14:textId="77777777" w:rsidTr="006F7E37">
        <w:trPr>
          <w:trHeight w:val="694"/>
          <w:jc w:val="center"/>
        </w:trPr>
        <w:tc>
          <w:tcPr>
            <w:tcW w:w="1696" w:type="dxa"/>
            <w:vMerge/>
            <w:vAlign w:val="center"/>
          </w:tcPr>
          <w:p w14:paraId="51EA73FF" w14:textId="77777777" w:rsidR="006B44DC" w:rsidRPr="00371F38" w:rsidRDefault="006B44DC" w:rsidP="00A943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A70D6CE" w14:textId="77777777" w:rsidR="006B44DC" w:rsidRDefault="006B44DC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vAlign w:val="center"/>
          </w:tcPr>
          <w:p w14:paraId="45ED6D29" w14:textId="77777777" w:rsidR="006B44DC" w:rsidRDefault="006B44DC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40818CF2" w14:textId="77777777" w:rsidR="006B44DC" w:rsidRPr="005059B4" w:rsidRDefault="006B44DC" w:rsidP="00A94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ơng Thị Việt Yến</w:t>
            </w:r>
          </w:p>
        </w:tc>
        <w:tc>
          <w:tcPr>
            <w:tcW w:w="3330" w:type="dxa"/>
            <w:vMerge/>
            <w:vAlign w:val="center"/>
          </w:tcPr>
          <w:p w14:paraId="4508EB97" w14:textId="77777777" w:rsidR="006B44DC" w:rsidRDefault="006B44DC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0242EB3B" w14:textId="77777777" w:rsidR="006B44DC" w:rsidRDefault="006B44DC" w:rsidP="00A943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Merge/>
            <w:vAlign w:val="center"/>
          </w:tcPr>
          <w:p w14:paraId="5C46F512" w14:textId="77777777" w:rsidR="006B44DC" w:rsidRPr="00D2466A" w:rsidRDefault="006B44DC" w:rsidP="00A94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B44DC" w14:paraId="6F985C37" w14:textId="77777777" w:rsidTr="006F7E37">
        <w:trPr>
          <w:trHeight w:val="694"/>
          <w:jc w:val="center"/>
        </w:trPr>
        <w:tc>
          <w:tcPr>
            <w:tcW w:w="1696" w:type="dxa"/>
            <w:vMerge/>
            <w:vAlign w:val="center"/>
          </w:tcPr>
          <w:p w14:paraId="43CC04C4" w14:textId="77777777" w:rsidR="006B44DC" w:rsidRPr="00371F38" w:rsidRDefault="006B44DC" w:rsidP="00A943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4DFAC39" w14:textId="77777777" w:rsidR="006B44DC" w:rsidRDefault="006B44DC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vAlign w:val="center"/>
          </w:tcPr>
          <w:p w14:paraId="13DEB218" w14:textId="5FD7250A" w:rsidR="006B44DC" w:rsidRPr="002316C5" w:rsidRDefault="006B44DC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3A">
              <w:rPr>
                <w:rFonts w:ascii="Times New Roman" w:hAnsi="Times New Roman" w:cs="Times New Roman"/>
                <w:sz w:val="28"/>
                <w:szCs w:val="28"/>
              </w:rPr>
              <w:t>PVT Phạm Tuấn Mạnh</w:t>
            </w:r>
          </w:p>
        </w:tc>
        <w:tc>
          <w:tcPr>
            <w:tcW w:w="3330" w:type="dxa"/>
            <w:vMerge/>
            <w:vAlign w:val="center"/>
          </w:tcPr>
          <w:p w14:paraId="6162FCB6" w14:textId="3D644A60" w:rsidR="006B44DC" w:rsidRPr="00D2043A" w:rsidRDefault="006B44DC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  <w:vAlign w:val="center"/>
          </w:tcPr>
          <w:p w14:paraId="2D85C296" w14:textId="77777777" w:rsidR="006B44DC" w:rsidRDefault="006B44DC" w:rsidP="00A943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Merge/>
            <w:vAlign w:val="center"/>
          </w:tcPr>
          <w:p w14:paraId="7F86C09E" w14:textId="3203D404" w:rsidR="006B44DC" w:rsidRPr="00A94340" w:rsidRDefault="006B44DC" w:rsidP="00A943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B44DC" w14:paraId="1B34083D" w14:textId="77777777" w:rsidTr="006F7E37">
        <w:trPr>
          <w:trHeight w:val="694"/>
          <w:jc w:val="center"/>
        </w:trPr>
        <w:tc>
          <w:tcPr>
            <w:tcW w:w="1696" w:type="dxa"/>
            <w:vMerge/>
            <w:vAlign w:val="center"/>
          </w:tcPr>
          <w:p w14:paraId="2044B29C" w14:textId="77777777" w:rsidR="006B44DC" w:rsidRPr="00371F38" w:rsidRDefault="006B44DC" w:rsidP="00A943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684D12F" w14:textId="77777777" w:rsidR="006B44DC" w:rsidRDefault="006B44DC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vAlign w:val="center"/>
          </w:tcPr>
          <w:p w14:paraId="6A6B7FE8" w14:textId="77777777" w:rsidR="006B44DC" w:rsidRPr="00D2043A" w:rsidRDefault="006B44DC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3A"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3059A8A1" w14:textId="3916DCC5" w:rsidR="006B44DC" w:rsidRPr="002316C5" w:rsidRDefault="006B44DC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3A">
              <w:rPr>
                <w:rFonts w:ascii="Times New Roman" w:hAnsi="Times New Roman" w:cs="Times New Roman"/>
                <w:sz w:val="28"/>
                <w:szCs w:val="28"/>
              </w:rPr>
              <w:t>Nguyễn Thị Hồng Huệ</w:t>
            </w:r>
          </w:p>
        </w:tc>
        <w:tc>
          <w:tcPr>
            <w:tcW w:w="3330" w:type="dxa"/>
            <w:vMerge/>
            <w:vAlign w:val="center"/>
          </w:tcPr>
          <w:p w14:paraId="7AA6F6EF" w14:textId="05EBAD4E" w:rsidR="006B44DC" w:rsidRPr="00D2043A" w:rsidRDefault="006B44DC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  <w:vAlign w:val="center"/>
          </w:tcPr>
          <w:p w14:paraId="725C35D8" w14:textId="77777777" w:rsidR="006B44DC" w:rsidRDefault="006B44DC" w:rsidP="00A943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Merge/>
            <w:vAlign w:val="center"/>
          </w:tcPr>
          <w:p w14:paraId="568A8598" w14:textId="68083E67" w:rsidR="006B44DC" w:rsidRPr="00D2043A" w:rsidRDefault="006B44DC" w:rsidP="00A94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6B44DC" w14:paraId="78377C44" w14:textId="77777777" w:rsidTr="006F7E37">
        <w:trPr>
          <w:trHeight w:val="694"/>
          <w:jc w:val="center"/>
        </w:trPr>
        <w:tc>
          <w:tcPr>
            <w:tcW w:w="1696" w:type="dxa"/>
            <w:vMerge/>
            <w:vAlign w:val="center"/>
          </w:tcPr>
          <w:p w14:paraId="0A39A31A" w14:textId="77777777" w:rsidR="006B44DC" w:rsidRPr="00371F38" w:rsidRDefault="006B44DC" w:rsidP="00A943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032DB4F" w14:textId="77777777" w:rsidR="006B44DC" w:rsidRDefault="006B44DC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vAlign w:val="center"/>
          </w:tcPr>
          <w:p w14:paraId="652DA445" w14:textId="77777777" w:rsidR="006B44DC" w:rsidRPr="002316C5" w:rsidRDefault="006B44DC" w:rsidP="00516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6C5"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1A144EC0" w14:textId="2303C9EE" w:rsidR="006B44DC" w:rsidRPr="00D2043A" w:rsidRDefault="006B44DC" w:rsidP="00516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6C5">
              <w:rPr>
                <w:rFonts w:ascii="Times New Roman" w:hAnsi="Times New Roman" w:cs="Times New Roman"/>
                <w:sz w:val="28"/>
                <w:szCs w:val="28"/>
              </w:rPr>
              <w:t>Phạm Thị Thúy Hà</w:t>
            </w:r>
          </w:p>
        </w:tc>
        <w:tc>
          <w:tcPr>
            <w:tcW w:w="3330" w:type="dxa"/>
            <w:vMerge/>
            <w:vAlign w:val="center"/>
          </w:tcPr>
          <w:p w14:paraId="181DE88E" w14:textId="0B706ABF" w:rsidR="006B44DC" w:rsidRPr="005163D6" w:rsidRDefault="006B44DC" w:rsidP="00A94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0" w:type="dxa"/>
            <w:vAlign w:val="center"/>
          </w:tcPr>
          <w:p w14:paraId="4E6F4A08" w14:textId="77777777" w:rsidR="006B44DC" w:rsidRDefault="006B44DC" w:rsidP="00A943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Merge/>
            <w:vAlign w:val="center"/>
          </w:tcPr>
          <w:p w14:paraId="1E77E276" w14:textId="177720FB" w:rsidR="006B44DC" w:rsidRPr="005163D6" w:rsidRDefault="006B44DC" w:rsidP="00A94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53D15B72" w14:textId="77777777" w:rsidR="000E67F1" w:rsidRPr="006D33A9" w:rsidRDefault="000E67F1" w:rsidP="00B22FD7">
      <w:pPr>
        <w:rPr>
          <w:rFonts w:ascii="Times New Roman" w:hAnsi="Times New Roman" w:cs="Times New Roman"/>
          <w:sz w:val="28"/>
          <w:szCs w:val="28"/>
        </w:rPr>
      </w:pPr>
    </w:p>
    <w:sectPr w:rsidR="000E67F1" w:rsidRPr="006D33A9" w:rsidSect="00C70863">
      <w:pgSz w:w="16838" w:h="11906" w:orient="landscape"/>
      <w:pgMar w:top="113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36FAB" w14:textId="77777777" w:rsidR="00AD63A6" w:rsidRDefault="00AD63A6" w:rsidP="00DA41EA">
      <w:pPr>
        <w:spacing w:after="0" w:line="240" w:lineRule="auto"/>
      </w:pPr>
      <w:r>
        <w:separator/>
      </w:r>
    </w:p>
  </w:endnote>
  <w:endnote w:type="continuationSeparator" w:id="0">
    <w:p w14:paraId="2C413CF6" w14:textId="77777777" w:rsidR="00AD63A6" w:rsidRDefault="00AD63A6" w:rsidP="00DA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48A98" w14:textId="77777777" w:rsidR="00AD63A6" w:rsidRDefault="00AD63A6" w:rsidP="00DA41EA">
      <w:pPr>
        <w:spacing w:after="0" w:line="240" w:lineRule="auto"/>
      </w:pPr>
      <w:r>
        <w:separator/>
      </w:r>
    </w:p>
  </w:footnote>
  <w:footnote w:type="continuationSeparator" w:id="0">
    <w:p w14:paraId="5E89C1AB" w14:textId="77777777" w:rsidR="00AD63A6" w:rsidRDefault="00AD63A6" w:rsidP="00DA4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77A7E"/>
    <w:multiLevelType w:val="hybridMultilevel"/>
    <w:tmpl w:val="C792D354"/>
    <w:lvl w:ilvl="0" w:tplc="ED8EF2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E68A2"/>
    <w:multiLevelType w:val="hybridMultilevel"/>
    <w:tmpl w:val="ADBEEA76"/>
    <w:lvl w:ilvl="0" w:tplc="D87EE6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02E24"/>
    <w:multiLevelType w:val="hybridMultilevel"/>
    <w:tmpl w:val="5BE270C2"/>
    <w:lvl w:ilvl="0" w:tplc="9C889F5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C3A65"/>
    <w:multiLevelType w:val="hybridMultilevel"/>
    <w:tmpl w:val="990E4B9A"/>
    <w:lvl w:ilvl="0" w:tplc="587A98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042F"/>
    <w:multiLevelType w:val="hybridMultilevel"/>
    <w:tmpl w:val="521677D2"/>
    <w:lvl w:ilvl="0" w:tplc="081A0E1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B010F"/>
    <w:multiLevelType w:val="hybridMultilevel"/>
    <w:tmpl w:val="FA788C74"/>
    <w:lvl w:ilvl="0" w:tplc="AE321F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80DA4"/>
    <w:multiLevelType w:val="hybridMultilevel"/>
    <w:tmpl w:val="584AA2D6"/>
    <w:lvl w:ilvl="0" w:tplc="0CE86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03F63"/>
    <w:multiLevelType w:val="hybridMultilevel"/>
    <w:tmpl w:val="368C14C0"/>
    <w:lvl w:ilvl="0" w:tplc="E2D22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B6CD8"/>
    <w:multiLevelType w:val="hybridMultilevel"/>
    <w:tmpl w:val="250A3DAC"/>
    <w:lvl w:ilvl="0" w:tplc="AD4CDE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720090">
    <w:abstractNumId w:val="2"/>
  </w:num>
  <w:num w:numId="2" w16cid:durableId="1181623126">
    <w:abstractNumId w:val="4"/>
  </w:num>
  <w:num w:numId="3" w16cid:durableId="1575628851">
    <w:abstractNumId w:val="7"/>
  </w:num>
  <w:num w:numId="4" w16cid:durableId="2037341446">
    <w:abstractNumId w:val="5"/>
  </w:num>
  <w:num w:numId="5" w16cid:durableId="1451048962">
    <w:abstractNumId w:val="1"/>
  </w:num>
  <w:num w:numId="6" w16cid:durableId="530923795">
    <w:abstractNumId w:val="0"/>
  </w:num>
  <w:num w:numId="7" w16cid:durableId="254829473">
    <w:abstractNumId w:val="8"/>
  </w:num>
  <w:num w:numId="8" w16cid:durableId="321855181">
    <w:abstractNumId w:val="3"/>
  </w:num>
  <w:num w:numId="9" w16cid:durableId="2356710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3A9"/>
    <w:rsid w:val="00000527"/>
    <w:rsid w:val="000006D4"/>
    <w:rsid w:val="000028B6"/>
    <w:rsid w:val="000043DD"/>
    <w:rsid w:val="0001704B"/>
    <w:rsid w:val="000234FF"/>
    <w:rsid w:val="000319FF"/>
    <w:rsid w:val="000449A8"/>
    <w:rsid w:val="00046CD7"/>
    <w:rsid w:val="00056CAC"/>
    <w:rsid w:val="000607AC"/>
    <w:rsid w:val="00062B74"/>
    <w:rsid w:val="00073E67"/>
    <w:rsid w:val="00076E82"/>
    <w:rsid w:val="000859EA"/>
    <w:rsid w:val="00086DDB"/>
    <w:rsid w:val="000A762F"/>
    <w:rsid w:val="000B7BF4"/>
    <w:rsid w:val="000C0176"/>
    <w:rsid w:val="000C7016"/>
    <w:rsid w:val="000E0E08"/>
    <w:rsid w:val="000E4D0D"/>
    <w:rsid w:val="000E6371"/>
    <w:rsid w:val="000E67F1"/>
    <w:rsid w:val="000E6BB7"/>
    <w:rsid w:val="001001D2"/>
    <w:rsid w:val="00100C7D"/>
    <w:rsid w:val="00104EC5"/>
    <w:rsid w:val="00104F84"/>
    <w:rsid w:val="00105342"/>
    <w:rsid w:val="00105800"/>
    <w:rsid w:val="00106648"/>
    <w:rsid w:val="00110F69"/>
    <w:rsid w:val="00112A68"/>
    <w:rsid w:val="001146A9"/>
    <w:rsid w:val="00114902"/>
    <w:rsid w:val="001161E5"/>
    <w:rsid w:val="001241CD"/>
    <w:rsid w:val="00125484"/>
    <w:rsid w:val="00133898"/>
    <w:rsid w:val="001348A2"/>
    <w:rsid w:val="00136107"/>
    <w:rsid w:val="00144E33"/>
    <w:rsid w:val="001452B3"/>
    <w:rsid w:val="00162EE0"/>
    <w:rsid w:val="00163836"/>
    <w:rsid w:val="00164DBB"/>
    <w:rsid w:val="00171CDF"/>
    <w:rsid w:val="00174537"/>
    <w:rsid w:val="0017615D"/>
    <w:rsid w:val="0018156A"/>
    <w:rsid w:val="00182BEA"/>
    <w:rsid w:val="00190851"/>
    <w:rsid w:val="00191F8E"/>
    <w:rsid w:val="001935E5"/>
    <w:rsid w:val="001A28CF"/>
    <w:rsid w:val="001A385B"/>
    <w:rsid w:val="001C068E"/>
    <w:rsid w:val="001D1C0C"/>
    <w:rsid w:val="001D3106"/>
    <w:rsid w:val="001E2C45"/>
    <w:rsid w:val="001E5BD9"/>
    <w:rsid w:val="001F5124"/>
    <w:rsid w:val="001F65A2"/>
    <w:rsid w:val="00201F0F"/>
    <w:rsid w:val="00214D89"/>
    <w:rsid w:val="002168AE"/>
    <w:rsid w:val="00216B1C"/>
    <w:rsid w:val="0021748B"/>
    <w:rsid w:val="00225E18"/>
    <w:rsid w:val="002316C5"/>
    <w:rsid w:val="00244DAF"/>
    <w:rsid w:val="002514F9"/>
    <w:rsid w:val="00260051"/>
    <w:rsid w:val="002606C2"/>
    <w:rsid w:val="002616B1"/>
    <w:rsid w:val="00275AD5"/>
    <w:rsid w:val="00275F79"/>
    <w:rsid w:val="002763C9"/>
    <w:rsid w:val="00276EFC"/>
    <w:rsid w:val="002809A1"/>
    <w:rsid w:val="00282344"/>
    <w:rsid w:val="00283DBE"/>
    <w:rsid w:val="002936C5"/>
    <w:rsid w:val="002B6552"/>
    <w:rsid w:val="002C055C"/>
    <w:rsid w:val="002C22D7"/>
    <w:rsid w:val="002C27EE"/>
    <w:rsid w:val="002F2515"/>
    <w:rsid w:val="002F354C"/>
    <w:rsid w:val="00303484"/>
    <w:rsid w:val="00306AD4"/>
    <w:rsid w:val="00310DD8"/>
    <w:rsid w:val="0031131E"/>
    <w:rsid w:val="00313231"/>
    <w:rsid w:val="00313EA9"/>
    <w:rsid w:val="0033080C"/>
    <w:rsid w:val="003406D6"/>
    <w:rsid w:val="0035029B"/>
    <w:rsid w:val="0035158C"/>
    <w:rsid w:val="00352DAD"/>
    <w:rsid w:val="003550AB"/>
    <w:rsid w:val="00357922"/>
    <w:rsid w:val="00371087"/>
    <w:rsid w:val="00371F38"/>
    <w:rsid w:val="00376840"/>
    <w:rsid w:val="00383436"/>
    <w:rsid w:val="00386613"/>
    <w:rsid w:val="003A28C6"/>
    <w:rsid w:val="003A3DE5"/>
    <w:rsid w:val="003A5161"/>
    <w:rsid w:val="003B5B81"/>
    <w:rsid w:val="003C206F"/>
    <w:rsid w:val="003C74FD"/>
    <w:rsid w:val="003D020F"/>
    <w:rsid w:val="003D4AFA"/>
    <w:rsid w:val="003E4EC7"/>
    <w:rsid w:val="003F15E9"/>
    <w:rsid w:val="003F555E"/>
    <w:rsid w:val="003F5A02"/>
    <w:rsid w:val="00401CC9"/>
    <w:rsid w:val="00424501"/>
    <w:rsid w:val="004265B5"/>
    <w:rsid w:val="004329DE"/>
    <w:rsid w:val="00440049"/>
    <w:rsid w:val="00440AA9"/>
    <w:rsid w:val="00442A9C"/>
    <w:rsid w:val="00442E4D"/>
    <w:rsid w:val="004472E3"/>
    <w:rsid w:val="00450C5F"/>
    <w:rsid w:val="004556A5"/>
    <w:rsid w:val="0045628A"/>
    <w:rsid w:val="0046456B"/>
    <w:rsid w:val="00465976"/>
    <w:rsid w:val="00480A35"/>
    <w:rsid w:val="004922CA"/>
    <w:rsid w:val="004A4A90"/>
    <w:rsid w:val="004B03F4"/>
    <w:rsid w:val="004B45E7"/>
    <w:rsid w:val="004C1BA9"/>
    <w:rsid w:val="004D1910"/>
    <w:rsid w:val="004D19CC"/>
    <w:rsid w:val="004D2C9A"/>
    <w:rsid w:val="004D66AB"/>
    <w:rsid w:val="004D6B11"/>
    <w:rsid w:val="004E5F57"/>
    <w:rsid w:val="004F4EA9"/>
    <w:rsid w:val="00504686"/>
    <w:rsid w:val="00504808"/>
    <w:rsid w:val="00505155"/>
    <w:rsid w:val="005059B4"/>
    <w:rsid w:val="005106C2"/>
    <w:rsid w:val="005118A0"/>
    <w:rsid w:val="00511A98"/>
    <w:rsid w:val="005162F4"/>
    <w:rsid w:val="005163D6"/>
    <w:rsid w:val="005200DA"/>
    <w:rsid w:val="005312DB"/>
    <w:rsid w:val="00531EA6"/>
    <w:rsid w:val="005323EF"/>
    <w:rsid w:val="00535CEA"/>
    <w:rsid w:val="00543A55"/>
    <w:rsid w:val="0056180C"/>
    <w:rsid w:val="0056425F"/>
    <w:rsid w:val="00586BF9"/>
    <w:rsid w:val="005908DE"/>
    <w:rsid w:val="00596C8A"/>
    <w:rsid w:val="005A2706"/>
    <w:rsid w:val="005B2E47"/>
    <w:rsid w:val="005B373F"/>
    <w:rsid w:val="005B7CE9"/>
    <w:rsid w:val="005B7F0D"/>
    <w:rsid w:val="005C3529"/>
    <w:rsid w:val="005D3435"/>
    <w:rsid w:val="005E060B"/>
    <w:rsid w:val="005F22CC"/>
    <w:rsid w:val="005F54E9"/>
    <w:rsid w:val="005F646F"/>
    <w:rsid w:val="005F6B6E"/>
    <w:rsid w:val="00613EA7"/>
    <w:rsid w:val="00616662"/>
    <w:rsid w:val="0062448D"/>
    <w:rsid w:val="006530A9"/>
    <w:rsid w:val="00657A9A"/>
    <w:rsid w:val="0066014F"/>
    <w:rsid w:val="006617C4"/>
    <w:rsid w:val="00661D6C"/>
    <w:rsid w:val="00667FCD"/>
    <w:rsid w:val="00673241"/>
    <w:rsid w:val="006805F2"/>
    <w:rsid w:val="006834A6"/>
    <w:rsid w:val="00693587"/>
    <w:rsid w:val="00693D03"/>
    <w:rsid w:val="00696C5B"/>
    <w:rsid w:val="0069718A"/>
    <w:rsid w:val="006A1ECF"/>
    <w:rsid w:val="006A2732"/>
    <w:rsid w:val="006A3263"/>
    <w:rsid w:val="006A5B92"/>
    <w:rsid w:val="006B44DC"/>
    <w:rsid w:val="006C1CA2"/>
    <w:rsid w:val="006C601D"/>
    <w:rsid w:val="006D1030"/>
    <w:rsid w:val="006D21E4"/>
    <w:rsid w:val="006D33A9"/>
    <w:rsid w:val="006D74CA"/>
    <w:rsid w:val="006E2CD1"/>
    <w:rsid w:val="00701CED"/>
    <w:rsid w:val="007044FA"/>
    <w:rsid w:val="007114FA"/>
    <w:rsid w:val="00713B3D"/>
    <w:rsid w:val="00713CC0"/>
    <w:rsid w:val="00715930"/>
    <w:rsid w:val="00730E8A"/>
    <w:rsid w:val="007347FE"/>
    <w:rsid w:val="0073649F"/>
    <w:rsid w:val="00737382"/>
    <w:rsid w:val="0074457C"/>
    <w:rsid w:val="00755F3B"/>
    <w:rsid w:val="007570BF"/>
    <w:rsid w:val="007656EC"/>
    <w:rsid w:val="00767BA5"/>
    <w:rsid w:val="0077157B"/>
    <w:rsid w:val="00780B92"/>
    <w:rsid w:val="00780E1A"/>
    <w:rsid w:val="0078495A"/>
    <w:rsid w:val="00791DC2"/>
    <w:rsid w:val="0079404B"/>
    <w:rsid w:val="007A3224"/>
    <w:rsid w:val="007B5A82"/>
    <w:rsid w:val="007B639D"/>
    <w:rsid w:val="007B6555"/>
    <w:rsid w:val="007C2D92"/>
    <w:rsid w:val="007C7C48"/>
    <w:rsid w:val="007D4FE5"/>
    <w:rsid w:val="007D76E6"/>
    <w:rsid w:val="007E3355"/>
    <w:rsid w:val="007E45F7"/>
    <w:rsid w:val="007E582E"/>
    <w:rsid w:val="007E75AD"/>
    <w:rsid w:val="007F103A"/>
    <w:rsid w:val="007F3150"/>
    <w:rsid w:val="007F41F5"/>
    <w:rsid w:val="007F4937"/>
    <w:rsid w:val="00802250"/>
    <w:rsid w:val="0080278E"/>
    <w:rsid w:val="00823E80"/>
    <w:rsid w:val="00824000"/>
    <w:rsid w:val="008258A9"/>
    <w:rsid w:val="00827CAA"/>
    <w:rsid w:val="008356C0"/>
    <w:rsid w:val="00836C72"/>
    <w:rsid w:val="008400CB"/>
    <w:rsid w:val="00847AFE"/>
    <w:rsid w:val="0085201E"/>
    <w:rsid w:val="00862BED"/>
    <w:rsid w:val="00864AFD"/>
    <w:rsid w:val="00866221"/>
    <w:rsid w:val="008704FE"/>
    <w:rsid w:val="00872DF5"/>
    <w:rsid w:val="00877B57"/>
    <w:rsid w:val="00892E56"/>
    <w:rsid w:val="008A11FA"/>
    <w:rsid w:val="008A279E"/>
    <w:rsid w:val="008A32C3"/>
    <w:rsid w:val="008B2A74"/>
    <w:rsid w:val="008B3F76"/>
    <w:rsid w:val="008B630B"/>
    <w:rsid w:val="008B6947"/>
    <w:rsid w:val="008B6D18"/>
    <w:rsid w:val="008B6EFC"/>
    <w:rsid w:val="008C47F6"/>
    <w:rsid w:val="008D4B76"/>
    <w:rsid w:val="008D7122"/>
    <w:rsid w:val="008D764F"/>
    <w:rsid w:val="008E0DC1"/>
    <w:rsid w:val="008F17FC"/>
    <w:rsid w:val="008F7F68"/>
    <w:rsid w:val="009040CF"/>
    <w:rsid w:val="0091179A"/>
    <w:rsid w:val="0091261A"/>
    <w:rsid w:val="0091510C"/>
    <w:rsid w:val="00917CF2"/>
    <w:rsid w:val="00924CFD"/>
    <w:rsid w:val="009336FF"/>
    <w:rsid w:val="00944CF1"/>
    <w:rsid w:val="009455FE"/>
    <w:rsid w:val="00946646"/>
    <w:rsid w:val="00962182"/>
    <w:rsid w:val="0097186C"/>
    <w:rsid w:val="009777F5"/>
    <w:rsid w:val="009831A7"/>
    <w:rsid w:val="009A2471"/>
    <w:rsid w:val="009A2747"/>
    <w:rsid w:val="009A6A23"/>
    <w:rsid w:val="009B018F"/>
    <w:rsid w:val="009B0DAD"/>
    <w:rsid w:val="009B197B"/>
    <w:rsid w:val="009B3260"/>
    <w:rsid w:val="009B57FC"/>
    <w:rsid w:val="009C40D1"/>
    <w:rsid w:val="009C411F"/>
    <w:rsid w:val="009D39B1"/>
    <w:rsid w:val="009D5C6E"/>
    <w:rsid w:val="009E4736"/>
    <w:rsid w:val="009E630B"/>
    <w:rsid w:val="00A0026E"/>
    <w:rsid w:val="00A01AFE"/>
    <w:rsid w:val="00A03DDD"/>
    <w:rsid w:val="00A1221A"/>
    <w:rsid w:val="00A17F95"/>
    <w:rsid w:val="00A2323A"/>
    <w:rsid w:val="00A23CC7"/>
    <w:rsid w:val="00A34015"/>
    <w:rsid w:val="00A34C25"/>
    <w:rsid w:val="00A440CF"/>
    <w:rsid w:val="00A44248"/>
    <w:rsid w:val="00A45D35"/>
    <w:rsid w:val="00A53D63"/>
    <w:rsid w:val="00A53F80"/>
    <w:rsid w:val="00A5530B"/>
    <w:rsid w:val="00A5729C"/>
    <w:rsid w:val="00A57456"/>
    <w:rsid w:val="00A640B2"/>
    <w:rsid w:val="00A65843"/>
    <w:rsid w:val="00A66EFC"/>
    <w:rsid w:val="00A70469"/>
    <w:rsid w:val="00A752B7"/>
    <w:rsid w:val="00A772DD"/>
    <w:rsid w:val="00A77B56"/>
    <w:rsid w:val="00A93FF2"/>
    <w:rsid w:val="00A94340"/>
    <w:rsid w:val="00A9712D"/>
    <w:rsid w:val="00A9743D"/>
    <w:rsid w:val="00AA01EA"/>
    <w:rsid w:val="00AA0D65"/>
    <w:rsid w:val="00AA2318"/>
    <w:rsid w:val="00AA26AA"/>
    <w:rsid w:val="00AB3787"/>
    <w:rsid w:val="00AB5110"/>
    <w:rsid w:val="00AB62DF"/>
    <w:rsid w:val="00AC03D1"/>
    <w:rsid w:val="00AC545D"/>
    <w:rsid w:val="00AD0AB5"/>
    <w:rsid w:val="00AD1B28"/>
    <w:rsid w:val="00AD63A6"/>
    <w:rsid w:val="00AE1321"/>
    <w:rsid w:val="00AE3D3C"/>
    <w:rsid w:val="00AE5D70"/>
    <w:rsid w:val="00AE5E08"/>
    <w:rsid w:val="00B06A0C"/>
    <w:rsid w:val="00B0717D"/>
    <w:rsid w:val="00B10D58"/>
    <w:rsid w:val="00B121FF"/>
    <w:rsid w:val="00B12DDC"/>
    <w:rsid w:val="00B1404B"/>
    <w:rsid w:val="00B22FD7"/>
    <w:rsid w:val="00B359DA"/>
    <w:rsid w:val="00B370DB"/>
    <w:rsid w:val="00B41DC3"/>
    <w:rsid w:val="00B45889"/>
    <w:rsid w:val="00B45ACF"/>
    <w:rsid w:val="00B45BB5"/>
    <w:rsid w:val="00B50C62"/>
    <w:rsid w:val="00B5136D"/>
    <w:rsid w:val="00B55F1E"/>
    <w:rsid w:val="00B66BF4"/>
    <w:rsid w:val="00B772B1"/>
    <w:rsid w:val="00B80B49"/>
    <w:rsid w:val="00B80CBE"/>
    <w:rsid w:val="00B82386"/>
    <w:rsid w:val="00B83DD4"/>
    <w:rsid w:val="00B86416"/>
    <w:rsid w:val="00B9553E"/>
    <w:rsid w:val="00BA1897"/>
    <w:rsid w:val="00BA2E86"/>
    <w:rsid w:val="00BB1EBA"/>
    <w:rsid w:val="00BB2886"/>
    <w:rsid w:val="00BB40E4"/>
    <w:rsid w:val="00BB54FD"/>
    <w:rsid w:val="00BC0550"/>
    <w:rsid w:val="00BC3427"/>
    <w:rsid w:val="00BD3E89"/>
    <w:rsid w:val="00BD7167"/>
    <w:rsid w:val="00BF1565"/>
    <w:rsid w:val="00BF42A7"/>
    <w:rsid w:val="00C03E06"/>
    <w:rsid w:val="00C04E86"/>
    <w:rsid w:val="00C05FCF"/>
    <w:rsid w:val="00C16458"/>
    <w:rsid w:val="00C25DFD"/>
    <w:rsid w:val="00C31C8E"/>
    <w:rsid w:val="00C327BD"/>
    <w:rsid w:val="00C35800"/>
    <w:rsid w:val="00C46D10"/>
    <w:rsid w:val="00C56A3C"/>
    <w:rsid w:val="00C60AA7"/>
    <w:rsid w:val="00C70863"/>
    <w:rsid w:val="00C747D8"/>
    <w:rsid w:val="00C825A2"/>
    <w:rsid w:val="00C92644"/>
    <w:rsid w:val="00C93DDB"/>
    <w:rsid w:val="00C956F4"/>
    <w:rsid w:val="00C96297"/>
    <w:rsid w:val="00CA3CD3"/>
    <w:rsid w:val="00CA6C33"/>
    <w:rsid w:val="00CB4F5A"/>
    <w:rsid w:val="00CB6E1A"/>
    <w:rsid w:val="00CC12C6"/>
    <w:rsid w:val="00CC7F12"/>
    <w:rsid w:val="00CD522B"/>
    <w:rsid w:val="00CD5C0F"/>
    <w:rsid w:val="00CD60D0"/>
    <w:rsid w:val="00CD727C"/>
    <w:rsid w:val="00CE5917"/>
    <w:rsid w:val="00CF0CDD"/>
    <w:rsid w:val="00CF58E0"/>
    <w:rsid w:val="00D01ED4"/>
    <w:rsid w:val="00D10886"/>
    <w:rsid w:val="00D1151B"/>
    <w:rsid w:val="00D2043A"/>
    <w:rsid w:val="00D215F3"/>
    <w:rsid w:val="00D2466A"/>
    <w:rsid w:val="00D423F6"/>
    <w:rsid w:val="00D43D61"/>
    <w:rsid w:val="00D56E20"/>
    <w:rsid w:val="00D61ED3"/>
    <w:rsid w:val="00D64C3C"/>
    <w:rsid w:val="00D67241"/>
    <w:rsid w:val="00D7546E"/>
    <w:rsid w:val="00D75CD6"/>
    <w:rsid w:val="00D81D86"/>
    <w:rsid w:val="00D83953"/>
    <w:rsid w:val="00D8410C"/>
    <w:rsid w:val="00D907D0"/>
    <w:rsid w:val="00DA41EA"/>
    <w:rsid w:val="00DA551C"/>
    <w:rsid w:val="00DA5894"/>
    <w:rsid w:val="00DE352B"/>
    <w:rsid w:val="00DE6181"/>
    <w:rsid w:val="00DE6753"/>
    <w:rsid w:val="00E049A5"/>
    <w:rsid w:val="00E075A7"/>
    <w:rsid w:val="00E13608"/>
    <w:rsid w:val="00E248C3"/>
    <w:rsid w:val="00E32240"/>
    <w:rsid w:val="00E3494D"/>
    <w:rsid w:val="00E354C6"/>
    <w:rsid w:val="00E36F93"/>
    <w:rsid w:val="00E37759"/>
    <w:rsid w:val="00E445F9"/>
    <w:rsid w:val="00E47B14"/>
    <w:rsid w:val="00E52ADD"/>
    <w:rsid w:val="00E53484"/>
    <w:rsid w:val="00E607AD"/>
    <w:rsid w:val="00E608BB"/>
    <w:rsid w:val="00E63C8F"/>
    <w:rsid w:val="00E63F48"/>
    <w:rsid w:val="00E65293"/>
    <w:rsid w:val="00E65CC7"/>
    <w:rsid w:val="00E72B1C"/>
    <w:rsid w:val="00E75416"/>
    <w:rsid w:val="00E774F1"/>
    <w:rsid w:val="00E80FD0"/>
    <w:rsid w:val="00E859BB"/>
    <w:rsid w:val="00E9155A"/>
    <w:rsid w:val="00E9218C"/>
    <w:rsid w:val="00E97BEA"/>
    <w:rsid w:val="00EA2455"/>
    <w:rsid w:val="00EA2C84"/>
    <w:rsid w:val="00EB775D"/>
    <w:rsid w:val="00EC15C3"/>
    <w:rsid w:val="00EC749C"/>
    <w:rsid w:val="00EC7C7A"/>
    <w:rsid w:val="00ED2E57"/>
    <w:rsid w:val="00ED7F6C"/>
    <w:rsid w:val="00EE5DD4"/>
    <w:rsid w:val="00EE68AF"/>
    <w:rsid w:val="00EE690C"/>
    <w:rsid w:val="00EF0871"/>
    <w:rsid w:val="00EF104E"/>
    <w:rsid w:val="00EF1368"/>
    <w:rsid w:val="00F012B2"/>
    <w:rsid w:val="00F1763C"/>
    <w:rsid w:val="00F21729"/>
    <w:rsid w:val="00F23548"/>
    <w:rsid w:val="00F27A53"/>
    <w:rsid w:val="00F31A06"/>
    <w:rsid w:val="00F329D7"/>
    <w:rsid w:val="00F32BC1"/>
    <w:rsid w:val="00F36C53"/>
    <w:rsid w:val="00F53B1A"/>
    <w:rsid w:val="00F56F62"/>
    <w:rsid w:val="00F758DC"/>
    <w:rsid w:val="00F879FF"/>
    <w:rsid w:val="00F90D1C"/>
    <w:rsid w:val="00F96B52"/>
    <w:rsid w:val="00FA5F42"/>
    <w:rsid w:val="00FB0706"/>
    <w:rsid w:val="00FB0BA0"/>
    <w:rsid w:val="00FB1141"/>
    <w:rsid w:val="00FB6B4C"/>
    <w:rsid w:val="00FC3C11"/>
    <w:rsid w:val="00FD1B13"/>
    <w:rsid w:val="00FD2A58"/>
    <w:rsid w:val="00FE3C43"/>
    <w:rsid w:val="00FF1D40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90271"/>
  <w15:docId w15:val="{B50DB858-6CEF-47B2-9E98-AEBD09BA1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21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1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4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1EA"/>
  </w:style>
  <w:style w:type="paragraph" w:styleId="Footer">
    <w:name w:val="footer"/>
    <w:basedOn w:val="Normal"/>
    <w:link w:val="FooterChar"/>
    <w:uiPriority w:val="99"/>
    <w:unhideWhenUsed/>
    <w:rsid w:val="00DA4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BDAF5-0E80-4427-B745-6F6D2B33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h Van Dieu 20160623</dc:creator>
  <cp:lastModifiedBy>admin</cp:lastModifiedBy>
  <cp:revision>120</cp:revision>
  <cp:lastPrinted>2023-12-22T08:47:00Z</cp:lastPrinted>
  <dcterms:created xsi:type="dcterms:W3CDTF">2024-03-27T08:04:00Z</dcterms:created>
  <dcterms:modified xsi:type="dcterms:W3CDTF">2024-11-08T04:01:00Z</dcterms:modified>
</cp:coreProperties>
</file>